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2F2A" w14:textId="77777777" w:rsidR="00B12852" w:rsidRPr="00B219C8" w:rsidRDefault="00B12852" w:rsidP="00B12852">
      <w:pPr>
        <w:pStyle w:val="Titolo1"/>
        <w:ind w:left="0" w:firstLine="0"/>
        <w:rPr>
          <w:rFonts w:ascii="Times New Roman" w:hAnsi="Times New Roman"/>
        </w:rPr>
      </w:pPr>
      <w:r w:rsidRPr="00F2503F">
        <w:rPr>
          <w:rFonts w:ascii="Times New Roman" w:hAnsi="Times New Roman"/>
        </w:rPr>
        <w:t>Storia medievale (per gli studenti del corso di laurea in Lettere)</w:t>
      </w:r>
    </w:p>
    <w:p w14:paraId="26E23A0C" w14:textId="38C58AF3" w:rsidR="00B12852" w:rsidRPr="00450E82" w:rsidRDefault="00B12852" w:rsidP="00B12852">
      <w:pPr>
        <w:pStyle w:val="Titolo2"/>
        <w:rPr>
          <w:rFonts w:ascii="Times New Roman" w:hAnsi="Times New Roman"/>
        </w:rPr>
      </w:pPr>
      <w:bookmarkStart w:id="0" w:name="_Toc485811093"/>
      <w:bookmarkStart w:id="1" w:name="_Toc514666796"/>
      <w:r w:rsidRPr="00450E82">
        <w:rPr>
          <w:rFonts w:ascii="Times New Roman" w:hAnsi="Times New Roman"/>
        </w:rPr>
        <w:t xml:space="preserve">Prof. </w:t>
      </w:r>
      <w:bookmarkEnd w:id="0"/>
      <w:bookmarkEnd w:id="1"/>
      <w:r w:rsidR="007E0A3F">
        <w:rPr>
          <w:rFonts w:ascii="Times New Roman" w:hAnsi="Times New Roman"/>
        </w:rPr>
        <w:t>Nicolangelo D’Acunto</w:t>
      </w:r>
    </w:p>
    <w:p w14:paraId="4FD9A564" w14:textId="77777777" w:rsidR="002D5E17" w:rsidRDefault="00B12852" w:rsidP="00B12852">
      <w:pPr>
        <w:spacing w:before="240" w:after="120" w:line="240" w:lineRule="exact"/>
        <w:rPr>
          <w:b/>
          <w:sz w:val="18"/>
        </w:rPr>
      </w:pPr>
      <w:r>
        <w:rPr>
          <w:b/>
          <w:i/>
          <w:sz w:val="18"/>
        </w:rPr>
        <w:t>OBIETTIVO DEL CORSO E RISULTATI DI APPRENDIMENTO ATTESI</w:t>
      </w:r>
    </w:p>
    <w:p w14:paraId="6BAACEA8" w14:textId="2F0644BB" w:rsidR="00B12852" w:rsidRPr="00B219C8" w:rsidRDefault="00B12852" w:rsidP="00450E82">
      <w:pPr>
        <w:spacing w:line="240" w:lineRule="exact"/>
      </w:pPr>
      <w:r w:rsidRPr="00B219C8">
        <w:t xml:space="preserve">Il corso istituzionale (primo semestre, prime 30 ore) intende offrire i fondamentali punti di riferimento lessicali e concettuali, necessari per impostare correttamente e per facilitare lo studio della Storia medievale dal V al XV secolo. A tal fine, durante le lezioni saranno considerati i principali snodi culturali, politici e religiosi del millennio medievale. L’illustrazione dei problemi prenderà le mosse dall’inquadramento e dalla lettura di alcune fonti (in traduzione italiana) utili per comprendere i problemi </w:t>
      </w:r>
      <w:r w:rsidR="00116583">
        <w:t>che saranno affrontati</w:t>
      </w:r>
      <w:r w:rsidRPr="00B219C8">
        <w:t>.</w:t>
      </w:r>
    </w:p>
    <w:p w14:paraId="12C7015D" w14:textId="797A6D7E" w:rsidR="00B12852" w:rsidRPr="00B219C8" w:rsidRDefault="00975F25" w:rsidP="00450E82">
      <w:pPr>
        <w:spacing w:line="240" w:lineRule="exact"/>
      </w:pPr>
      <w:r>
        <w:t>N</w:t>
      </w:r>
      <w:r w:rsidR="00D010BE">
        <w:t>el primo modulo</w:t>
      </w:r>
      <w:r w:rsidR="00787445">
        <w:t xml:space="preserve"> </w:t>
      </w:r>
      <w:r>
        <w:t xml:space="preserve">l’insegnamento </w:t>
      </w:r>
      <w:r w:rsidR="00D010BE">
        <w:t xml:space="preserve">si propone di </w:t>
      </w:r>
      <w:r w:rsidR="00783A36">
        <w:t>garantire il lessico e la metodol</w:t>
      </w:r>
      <w:r w:rsidR="00D010BE">
        <w:t>o</w:t>
      </w:r>
      <w:r w:rsidR="00783A36">
        <w:t>gia basilare per accostare la disciplina</w:t>
      </w:r>
      <w:r>
        <w:t>;</w:t>
      </w:r>
      <w:r w:rsidR="00783A36">
        <w:t xml:space="preserve"> </w:t>
      </w:r>
      <w:r w:rsidR="00D010BE">
        <w:t>nel</w:t>
      </w:r>
      <w:r w:rsidR="00B12852" w:rsidRPr="00B219C8">
        <w:t xml:space="preserve"> </w:t>
      </w:r>
      <w:r w:rsidR="00D010BE">
        <w:t>secondo</w:t>
      </w:r>
      <w:r>
        <w:t xml:space="preserve">, invece, </w:t>
      </w:r>
      <w:r w:rsidR="00D010BE">
        <w:t>mira a</w:t>
      </w:r>
      <w:r w:rsidR="00B12852" w:rsidRPr="00B219C8">
        <w:t xml:space="preserve"> fornire una </w:t>
      </w:r>
      <w:r>
        <w:t xml:space="preserve">adeguata </w:t>
      </w:r>
      <w:r w:rsidR="00B12852" w:rsidRPr="00B219C8">
        <w:t>capacità di lettura e di interpretazione critica delle fonti medievali e della rel</w:t>
      </w:r>
      <w:r w:rsidR="00783A36">
        <w:t xml:space="preserve">ativa letteratura storiografica. Per </w:t>
      </w:r>
      <w:r w:rsidR="00D010BE">
        <w:t>facilitare questo apprendimento</w:t>
      </w:r>
      <w:r w:rsidR="00783A36">
        <w:t xml:space="preserve"> ci si concentrerà su </w:t>
      </w:r>
      <w:r w:rsidR="00B12852" w:rsidRPr="00B219C8">
        <w:t xml:space="preserve">un circoscritto campo di indagine, che consentirà di avere accesso alle fonti </w:t>
      </w:r>
      <w:r w:rsidR="00783A36">
        <w:t xml:space="preserve">e ai testi editi </w:t>
      </w:r>
      <w:r w:rsidR="00B12852" w:rsidRPr="00B219C8">
        <w:t xml:space="preserve">(anche in lingua originale) e alla loro interpretazione, così da acquisire i fondamenti del metodo storico. </w:t>
      </w:r>
    </w:p>
    <w:p w14:paraId="778C09D9" w14:textId="273B48E5" w:rsidR="00B12852" w:rsidRPr="00B219C8" w:rsidRDefault="00B12852" w:rsidP="00450E82">
      <w:pPr>
        <w:spacing w:before="120" w:line="240" w:lineRule="exact"/>
      </w:pPr>
      <w:r w:rsidRPr="00B219C8">
        <w:t>Al termin</w:t>
      </w:r>
      <w:r w:rsidR="00905415">
        <w:t xml:space="preserve">e dell’insegnamento lo studente sarà in grado di individuare i problemi e </w:t>
      </w:r>
      <w:r w:rsidRPr="00B219C8">
        <w:t xml:space="preserve">i punti di forza di un ampio settore della storia </w:t>
      </w:r>
      <w:r w:rsidR="00905415">
        <w:t xml:space="preserve">italiana ed </w:t>
      </w:r>
      <w:r w:rsidRPr="00B219C8">
        <w:t>europea; ciò gli consentirà di comprendere e di valutare con adeguata capacità critica la realtà presente e di inquadrare in modo più consapevole i contenuti delle discipline</w:t>
      </w:r>
      <w:r w:rsidR="00905415">
        <w:t xml:space="preserve"> ‘sorelle’ impartite</w:t>
      </w:r>
      <w:r w:rsidRPr="00B219C8">
        <w:t xml:space="preserve"> nel Corso di laurea</w:t>
      </w:r>
      <w:r w:rsidR="00905415">
        <w:t>, quali Letteratura italiana</w:t>
      </w:r>
      <w:r w:rsidR="00116583">
        <w:t xml:space="preserve">, Storia della lingua italiana </w:t>
      </w:r>
      <w:r w:rsidR="00905415">
        <w:t>e Storia dell’arte medievale</w:t>
      </w:r>
      <w:r w:rsidR="00116583">
        <w:t xml:space="preserve"> e Archeologia medievale</w:t>
      </w:r>
      <w:r w:rsidR="00905415">
        <w:t>, oltre naturalmente alle storie ‘limitrofe’, vale a dire Storia romana e Storia moderna</w:t>
      </w:r>
      <w:r w:rsidRPr="00B219C8">
        <w:t xml:space="preserve">. Lo studente sarà inoltre in grado di accostare una fonte scritta documentaria o narrativa (presentata in lingua originale e tradotta in italiano) di contestualizzarla e, a </w:t>
      </w:r>
      <w:r w:rsidR="00975F25">
        <w:t>partire da quella,</w:t>
      </w:r>
      <w:r w:rsidRPr="00B219C8">
        <w:t xml:space="preserve"> </w:t>
      </w:r>
      <w:r w:rsidR="00FC6243">
        <w:t xml:space="preserve">di </w:t>
      </w:r>
      <w:r w:rsidRPr="00B219C8">
        <w:t>mettere a fuoco i temi salienti del periodo e dell’argomento al quale essa si riferisce. La padronan</w:t>
      </w:r>
      <w:r w:rsidR="00FC6243">
        <w:t xml:space="preserve">za di un adeguato vocabolario, </w:t>
      </w:r>
      <w:r w:rsidRPr="00B219C8">
        <w:t>pr</w:t>
      </w:r>
      <w:r w:rsidR="00FC6243">
        <w:t xml:space="preserve">oprio delle discipline storiche, </w:t>
      </w:r>
      <w:r w:rsidRPr="00B219C8">
        <w:t xml:space="preserve">contribuirà poi ad arricchire e a rendere più consapevole </w:t>
      </w:r>
      <w:r w:rsidR="00FC6243">
        <w:t xml:space="preserve">l’abilità narrativa e </w:t>
      </w:r>
      <w:r w:rsidRPr="00B219C8">
        <w:t>la formulazione di pensieri e di esposizioni di una certa complessità. La capacità di apprendimento sarà sollecitata con l’introduzione di letture via via più specialistiche, volte a favorire la memorizzazione dei punti di riferimento essenziali.</w:t>
      </w:r>
      <w:r w:rsidR="00FC6243">
        <w:t xml:space="preserve"> Saranno inoltre valorizzate le opportunità reperibil</w:t>
      </w:r>
      <w:r w:rsidR="007E0A3F">
        <w:t>i</w:t>
      </w:r>
      <w:r w:rsidR="00FC6243">
        <w:t xml:space="preserve"> nel web</w:t>
      </w:r>
      <w:r w:rsidR="00116583">
        <w:t xml:space="preserve"> e si concorderanno con gli studenti occasioni di studio </w:t>
      </w:r>
      <w:r w:rsidR="007E0A3F">
        <w:t xml:space="preserve">in sedi culturali </w:t>
      </w:r>
      <w:r w:rsidR="00116583">
        <w:t xml:space="preserve">e monumenti </w:t>
      </w:r>
      <w:r w:rsidR="007E0A3F">
        <w:t xml:space="preserve">ai quali si sia fatto riferimento </w:t>
      </w:r>
      <w:r w:rsidR="00116583">
        <w:t>durante il corso</w:t>
      </w:r>
      <w:r w:rsidR="00FC6243">
        <w:t>.</w:t>
      </w:r>
    </w:p>
    <w:p w14:paraId="5262CB75" w14:textId="77777777" w:rsidR="00B12852" w:rsidRDefault="00B12852" w:rsidP="00450E82">
      <w:pPr>
        <w:spacing w:before="240" w:after="120" w:line="240" w:lineRule="exact"/>
        <w:rPr>
          <w:b/>
          <w:smallCaps/>
          <w:sz w:val="18"/>
        </w:rPr>
      </w:pPr>
      <w:r>
        <w:rPr>
          <w:b/>
          <w:i/>
          <w:smallCaps/>
          <w:sz w:val="18"/>
        </w:rPr>
        <w:t xml:space="preserve">PROGRAMMA DEL </w:t>
      </w:r>
      <w:r w:rsidRPr="00B12852">
        <w:rPr>
          <w:b/>
          <w:smallCaps/>
          <w:sz w:val="18"/>
        </w:rPr>
        <w:t>CORSO</w:t>
      </w:r>
    </w:p>
    <w:p w14:paraId="33242AA3" w14:textId="77777777" w:rsidR="00B12852" w:rsidRPr="00B219C8" w:rsidRDefault="00B12852" w:rsidP="00450E82">
      <w:pPr>
        <w:spacing w:line="240" w:lineRule="exact"/>
      </w:pPr>
      <w:r w:rsidRPr="00450E82">
        <w:rPr>
          <w:smallCaps/>
          <w:sz w:val="18"/>
        </w:rPr>
        <w:lastRenderedPageBreak/>
        <w:t>I Modulo</w:t>
      </w:r>
      <w:r w:rsidRPr="00450E82">
        <w:rPr>
          <w:sz w:val="18"/>
        </w:rPr>
        <w:t xml:space="preserve"> </w:t>
      </w:r>
      <w:r w:rsidRPr="00B219C8">
        <w:t>(</w:t>
      </w:r>
      <w:r w:rsidRPr="00450E82">
        <w:rPr>
          <w:i/>
        </w:rPr>
        <w:t>I semestre; corso istituzionale - 6 CFU - non iterabile</w:t>
      </w:r>
      <w:r w:rsidRPr="00B219C8">
        <w:t>)</w:t>
      </w:r>
    </w:p>
    <w:p w14:paraId="0D846E9C" w14:textId="77777777" w:rsidR="00B12852" w:rsidRPr="00B219C8" w:rsidRDefault="00B12852" w:rsidP="00450E82">
      <w:pPr>
        <w:spacing w:line="240" w:lineRule="exact"/>
        <w:ind w:left="284" w:hanging="284"/>
        <w:rPr>
          <w:szCs w:val="20"/>
        </w:rPr>
      </w:pPr>
      <w:r w:rsidRPr="00B219C8">
        <w:rPr>
          <w:szCs w:val="20"/>
        </w:rPr>
        <w:t>Parte generale e di avviamento allo studio della storia medievale (</w:t>
      </w:r>
      <w:proofErr w:type="spellStart"/>
      <w:r w:rsidRPr="00B219C8">
        <w:rPr>
          <w:szCs w:val="20"/>
        </w:rPr>
        <w:t>secc</w:t>
      </w:r>
      <w:proofErr w:type="spellEnd"/>
      <w:r w:rsidRPr="00B219C8">
        <w:rPr>
          <w:szCs w:val="20"/>
        </w:rPr>
        <w:t>. V-XV).</w:t>
      </w:r>
    </w:p>
    <w:p w14:paraId="2C93FD69" w14:textId="77777777" w:rsidR="00B12852" w:rsidRPr="00B219C8" w:rsidRDefault="00B12852" w:rsidP="00450E82">
      <w:pPr>
        <w:spacing w:before="120" w:line="240" w:lineRule="exact"/>
        <w:rPr>
          <w:szCs w:val="20"/>
        </w:rPr>
      </w:pPr>
      <w:r w:rsidRPr="00450E82">
        <w:rPr>
          <w:smallCaps/>
          <w:sz w:val="18"/>
          <w:szCs w:val="20"/>
        </w:rPr>
        <w:t>II Modulo</w:t>
      </w:r>
      <w:r w:rsidRPr="00450E82">
        <w:rPr>
          <w:sz w:val="18"/>
          <w:szCs w:val="20"/>
        </w:rPr>
        <w:t xml:space="preserve"> </w:t>
      </w:r>
      <w:r w:rsidRPr="00B219C8">
        <w:rPr>
          <w:szCs w:val="20"/>
        </w:rPr>
        <w:t>(</w:t>
      </w:r>
      <w:r w:rsidRPr="00B219C8">
        <w:rPr>
          <w:i/>
          <w:szCs w:val="20"/>
        </w:rPr>
        <w:t>II semestre; corso A - 6 CFU</w:t>
      </w:r>
      <w:r w:rsidRPr="00B219C8">
        <w:rPr>
          <w:szCs w:val="20"/>
        </w:rPr>
        <w:t>)</w:t>
      </w:r>
    </w:p>
    <w:p w14:paraId="446D7B76" w14:textId="3C40F516" w:rsidR="00B12852" w:rsidRPr="00B219C8" w:rsidRDefault="007E0A3F" w:rsidP="00450E82">
      <w:pPr>
        <w:spacing w:line="240" w:lineRule="exact"/>
        <w:rPr>
          <w:szCs w:val="20"/>
        </w:rPr>
      </w:pPr>
      <w:r>
        <w:rPr>
          <w:szCs w:val="20"/>
        </w:rPr>
        <w:t>La lotta per le investiture: una rivoluzione medievale</w:t>
      </w:r>
    </w:p>
    <w:p w14:paraId="3726414C" w14:textId="34E10A9F" w:rsidR="00B12852" w:rsidRPr="00450E82" w:rsidRDefault="00B12852" w:rsidP="00450E82">
      <w:pPr>
        <w:spacing w:before="240" w:after="120"/>
        <w:rPr>
          <w:b/>
          <w:i/>
          <w:sz w:val="18"/>
        </w:rPr>
      </w:pPr>
      <w:r>
        <w:rPr>
          <w:b/>
          <w:i/>
          <w:sz w:val="18"/>
        </w:rPr>
        <w:t>BIBLIOGRAFIA</w:t>
      </w:r>
      <w:r w:rsidR="000E14A6">
        <w:rPr>
          <w:rStyle w:val="Rimandonotaapidipagina"/>
          <w:b/>
          <w:i/>
          <w:sz w:val="18"/>
        </w:rPr>
        <w:footnoteReference w:id="1"/>
      </w:r>
    </w:p>
    <w:p w14:paraId="51A3DBDF" w14:textId="77777777" w:rsidR="00B12852" w:rsidRPr="00450E82" w:rsidRDefault="00B12852" w:rsidP="00450E82">
      <w:pPr>
        <w:pStyle w:val="Testo2"/>
        <w:ind w:left="284" w:hanging="284"/>
      </w:pPr>
      <w:r w:rsidRPr="00450E82">
        <w:t>Per il I modulo (corso istituzionale)</w:t>
      </w:r>
    </w:p>
    <w:p w14:paraId="1636DCFF" w14:textId="0DBAD1BC" w:rsidR="00B12852" w:rsidRPr="000E14A6" w:rsidRDefault="00B12852" w:rsidP="000E14A6">
      <w:pPr>
        <w:spacing w:line="240" w:lineRule="auto"/>
        <w:rPr>
          <w:i/>
          <w:color w:val="0070C0"/>
          <w:sz w:val="18"/>
          <w:szCs w:val="18"/>
        </w:rPr>
      </w:pPr>
      <w:r w:rsidRPr="000E14A6">
        <w:rPr>
          <w:sz w:val="18"/>
          <w:szCs w:val="18"/>
        </w:rPr>
        <w:t>1.</w:t>
      </w:r>
      <w:r w:rsidRPr="000E14A6">
        <w:rPr>
          <w:sz w:val="18"/>
          <w:szCs w:val="18"/>
        </w:rPr>
        <w:tab/>
      </w:r>
      <w:r w:rsidRPr="000E14A6">
        <w:rPr>
          <w:smallCaps/>
          <w:spacing w:val="-5"/>
          <w:sz w:val="18"/>
          <w:szCs w:val="18"/>
        </w:rPr>
        <w:t>A. Zorzi,</w:t>
      </w:r>
      <w:r w:rsidRPr="000E14A6">
        <w:rPr>
          <w:i/>
          <w:spacing w:val="-5"/>
          <w:sz w:val="18"/>
          <w:szCs w:val="18"/>
        </w:rPr>
        <w:t xml:space="preserve"> Manuale di storia medievale,</w:t>
      </w:r>
      <w:r w:rsidRPr="000E14A6">
        <w:rPr>
          <w:spacing w:val="-5"/>
          <w:sz w:val="18"/>
          <w:szCs w:val="18"/>
        </w:rPr>
        <w:t xml:space="preserve"> UTET Università, Torino, 2016</w:t>
      </w:r>
      <w:r w:rsidR="00221ACD" w:rsidRPr="000E14A6">
        <w:rPr>
          <w:spacing w:val="-5"/>
          <w:sz w:val="18"/>
          <w:szCs w:val="18"/>
        </w:rPr>
        <w:t>.</w:t>
      </w:r>
      <w:bookmarkStart w:id="4" w:name="_Hlk138412979"/>
      <w:r w:rsidR="000E14A6" w:rsidRPr="000E14A6">
        <w:rPr>
          <w:i/>
          <w:color w:val="0070C0"/>
          <w:sz w:val="18"/>
          <w:szCs w:val="18"/>
        </w:rPr>
        <w:t xml:space="preserve"> </w:t>
      </w:r>
      <w:hyperlink r:id="rId7" w:history="1">
        <w:r w:rsidR="000E14A6" w:rsidRPr="000E14A6">
          <w:rPr>
            <w:rStyle w:val="Collegamentoipertestuale"/>
            <w:i/>
            <w:sz w:val="18"/>
            <w:szCs w:val="18"/>
          </w:rPr>
          <w:t>Acquista da VP</w:t>
        </w:r>
        <w:bookmarkEnd w:id="4"/>
      </w:hyperlink>
    </w:p>
    <w:p w14:paraId="1EADE49B" w14:textId="2E4D73CC" w:rsidR="007E0A3F" w:rsidRPr="000E14A6" w:rsidRDefault="00B12852" w:rsidP="000E14A6">
      <w:pPr>
        <w:spacing w:line="240" w:lineRule="auto"/>
        <w:rPr>
          <w:i/>
          <w:color w:val="0070C0"/>
          <w:sz w:val="18"/>
          <w:szCs w:val="18"/>
        </w:rPr>
      </w:pPr>
      <w:r w:rsidRPr="000E14A6">
        <w:rPr>
          <w:sz w:val="18"/>
          <w:szCs w:val="18"/>
        </w:rPr>
        <w:t>2.</w:t>
      </w:r>
      <w:r w:rsidRPr="000E14A6">
        <w:rPr>
          <w:sz w:val="18"/>
          <w:szCs w:val="18"/>
        </w:rPr>
        <w:tab/>
      </w:r>
      <w:bookmarkStart w:id="5" w:name="_Hlk138937826"/>
      <w:r w:rsidR="007E0A3F" w:rsidRPr="000E14A6">
        <w:rPr>
          <w:smallCaps/>
          <w:sz w:val="18"/>
          <w:szCs w:val="18"/>
        </w:rPr>
        <w:t>N. D’Acunto</w:t>
      </w:r>
      <w:r w:rsidR="007E0A3F" w:rsidRPr="000E14A6">
        <w:rPr>
          <w:sz w:val="18"/>
          <w:szCs w:val="18"/>
        </w:rPr>
        <w:t xml:space="preserve">, </w:t>
      </w:r>
      <w:r w:rsidR="007E0A3F" w:rsidRPr="000E14A6">
        <w:rPr>
          <w:i/>
          <w:iCs/>
          <w:sz w:val="18"/>
          <w:szCs w:val="18"/>
        </w:rPr>
        <w:t>Sillabario della civiltà medievale</w:t>
      </w:r>
      <w:r w:rsidR="007E0A3F" w:rsidRPr="000E14A6">
        <w:rPr>
          <w:sz w:val="18"/>
          <w:szCs w:val="18"/>
        </w:rPr>
        <w:t>, Vita e Pensiero, Milano, 2023.</w:t>
      </w:r>
      <w:r w:rsidR="000E14A6" w:rsidRPr="000E14A6">
        <w:rPr>
          <w:i/>
          <w:color w:val="0070C0"/>
          <w:sz w:val="18"/>
          <w:szCs w:val="18"/>
        </w:rPr>
        <w:t xml:space="preserve"> </w:t>
      </w:r>
      <w:r w:rsidR="000E14A6">
        <w:rPr>
          <w:i/>
          <w:color w:val="0070C0"/>
          <w:sz w:val="18"/>
          <w:szCs w:val="18"/>
        </w:rPr>
        <w:t xml:space="preserve"> </w:t>
      </w:r>
      <w:r w:rsidR="004911B2">
        <w:rPr>
          <w:i/>
          <w:color w:val="0070C0"/>
          <w:sz w:val="18"/>
          <w:szCs w:val="18"/>
        </w:rPr>
        <w:t xml:space="preserve">  </w:t>
      </w:r>
      <w:hyperlink r:id="rId8" w:history="1">
        <w:r w:rsidR="004911B2" w:rsidRPr="004911B2">
          <w:rPr>
            <w:rStyle w:val="Collegamentoipertestuale"/>
            <w:i/>
            <w:sz w:val="18"/>
            <w:szCs w:val="18"/>
          </w:rPr>
          <w:t>Acquista da VP</w:t>
        </w:r>
      </w:hyperlink>
      <w:bookmarkStart w:id="6" w:name="_GoBack"/>
      <w:bookmarkEnd w:id="6"/>
      <w:r w:rsidR="000E14A6">
        <w:rPr>
          <w:i/>
          <w:color w:val="0070C0"/>
          <w:sz w:val="18"/>
          <w:szCs w:val="18"/>
        </w:rPr>
        <w:t xml:space="preserve"> </w:t>
      </w:r>
      <w:bookmarkEnd w:id="5"/>
    </w:p>
    <w:p w14:paraId="4C0F36A2" w14:textId="751B95DE" w:rsidR="007E0A3F" w:rsidRDefault="007E0A3F" w:rsidP="00450E82">
      <w:pPr>
        <w:pStyle w:val="Testo2"/>
        <w:ind w:left="284" w:hanging="284"/>
        <w:rPr>
          <w:szCs w:val="18"/>
        </w:rPr>
      </w:pPr>
      <w:r w:rsidRPr="007E0A3F">
        <w:rPr>
          <w:szCs w:val="18"/>
        </w:rPr>
        <w:t>3.</w:t>
      </w:r>
      <w:r w:rsidR="00106E69">
        <w:rPr>
          <w:szCs w:val="18"/>
        </w:rPr>
        <w:tab/>
      </w:r>
      <w:r w:rsidRPr="007E0A3F">
        <w:rPr>
          <w:szCs w:val="18"/>
        </w:rPr>
        <w:t>Gli appunti del</w:t>
      </w:r>
      <w:r>
        <w:rPr>
          <w:szCs w:val="18"/>
        </w:rPr>
        <w:t>le lezioni</w:t>
      </w:r>
      <w:r w:rsidRPr="007E0A3F">
        <w:rPr>
          <w:szCs w:val="18"/>
        </w:rPr>
        <w:t xml:space="preserve"> </w:t>
      </w:r>
    </w:p>
    <w:p w14:paraId="207D4BB3" w14:textId="63596AD4" w:rsidR="00B12852" w:rsidRPr="007E0A3F" w:rsidRDefault="007E0A3F" w:rsidP="00450E82">
      <w:pPr>
        <w:pStyle w:val="Testo2"/>
        <w:ind w:left="284" w:hanging="284"/>
        <w:rPr>
          <w:szCs w:val="18"/>
        </w:rPr>
      </w:pPr>
      <w:r>
        <w:rPr>
          <w:szCs w:val="18"/>
        </w:rPr>
        <w:t>4.</w:t>
      </w:r>
      <w:r w:rsidR="00106E69">
        <w:rPr>
          <w:szCs w:val="18"/>
        </w:rPr>
        <w:tab/>
      </w:r>
      <w:r>
        <w:rPr>
          <w:szCs w:val="18"/>
        </w:rPr>
        <w:t>L</w:t>
      </w:r>
      <w:r w:rsidRPr="007E0A3F">
        <w:rPr>
          <w:szCs w:val="18"/>
        </w:rPr>
        <w:t>e f</w:t>
      </w:r>
      <w:r w:rsidR="00B12852" w:rsidRPr="007E0A3F">
        <w:rPr>
          <w:szCs w:val="18"/>
        </w:rPr>
        <w:t xml:space="preserve">onti lette </w:t>
      </w:r>
      <w:r w:rsidR="00221ACD" w:rsidRPr="007E0A3F">
        <w:rPr>
          <w:szCs w:val="18"/>
        </w:rPr>
        <w:t>e commentate durante le lezioni.</w:t>
      </w:r>
    </w:p>
    <w:p w14:paraId="68B23864" w14:textId="77777777" w:rsidR="00B12852" w:rsidRPr="00450E82" w:rsidRDefault="00B12852" w:rsidP="00450E82">
      <w:pPr>
        <w:pStyle w:val="Testo2"/>
        <w:spacing w:before="120"/>
        <w:ind w:left="284" w:hanging="284"/>
      </w:pPr>
      <w:r w:rsidRPr="00450E82">
        <w:t>Per il II modulo (corso A)</w:t>
      </w:r>
    </w:p>
    <w:p w14:paraId="182A50F0" w14:textId="5A3C100E" w:rsidR="00B12852" w:rsidRPr="00B12852" w:rsidRDefault="00B12852" w:rsidP="00450E82">
      <w:pPr>
        <w:pStyle w:val="Testo2"/>
        <w:ind w:left="284" w:hanging="284"/>
      </w:pPr>
      <w:r w:rsidRPr="00B12852">
        <w:t>1.</w:t>
      </w:r>
      <w:r w:rsidRPr="00B12852">
        <w:tab/>
      </w:r>
      <w:r w:rsidR="007E0A3F">
        <w:t>Gli a</w:t>
      </w:r>
      <w:r w:rsidRPr="00B12852">
        <w:t>ppunti delle lezioni.</w:t>
      </w:r>
    </w:p>
    <w:p w14:paraId="199FF477" w14:textId="77777777" w:rsidR="007E0A3F" w:rsidRDefault="00B12852" w:rsidP="007E0A3F">
      <w:pPr>
        <w:pStyle w:val="Testo2"/>
        <w:ind w:left="284" w:hanging="284"/>
        <w:rPr>
          <w:szCs w:val="18"/>
        </w:rPr>
      </w:pPr>
      <w:r w:rsidRPr="00B12852">
        <w:t>2.</w:t>
      </w:r>
      <w:r w:rsidRPr="00B12852">
        <w:tab/>
      </w:r>
      <w:r w:rsidR="007E0A3F">
        <w:rPr>
          <w:szCs w:val="18"/>
        </w:rPr>
        <w:t>L</w:t>
      </w:r>
      <w:r w:rsidR="007E0A3F" w:rsidRPr="007E0A3F">
        <w:rPr>
          <w:szCs w:val="18"/>
        </w:rPr>
        <w:t>e fonti lette e commentate durante le lezioni.</w:t>
      </w:r>
    </w:p>
    <w:p w14:paraId="354ADFF0" w14:textId="2A71213B" w:rsidR="007E0A3F" w:rsidRPr="000E14A6" w:rsidRDefault="00B12852" w:rsidP="000E14A6">
      <w:pPr>
        <w:spacing w:line="240" w:lineRule="auto"/>
        <w:rPr>
          <w:i/>
          <w:color w:val="0070C0"/>
          <w:sz w:val="18"/>
          <w:szCs w:val="18"/>
        </w:rPr>
      </w:pPr>
      <w:r w:rsidRPr="000E14A6">
        <w:rPr>
          <w:sz w:val="18"/>
          <w:szCs w:val="18"/>
        </w:rPr>
        <w:t>3.</w:t>
      </w:r>
      <w:r w:rsidRPr="000E14A6">
        <w:rPr>
          <w:sz w:val="18"/>
          <w:szCs w:val="18"/>
        </w:rPr>
        <w:tab/>
      </w:r>
      <w:r w:rsidR="007E0A3F" w:rsidRPr="000E14A6">
        <w:rPr>
          <w:smallCaps/>
          <w:spacing w:val="-5"/>
          <w:sz w:val="18"/>
          <w:szCs w:val="18"/>
        </w:rPr>
        <w:t xml:space="preserve">N. </w:t>
      </w:r>
      <w:proofErr w:type="gramStart"/>
      <w:r w:rsidR="007E0A3F" w:rsidRPr="000E14A6">
        <w:rPr>
          <w:smallCaps/>
          <w:spacing w:val="-5"/>
          <w:sz w:val="18"/>
          <w:szCs w:val="18"/>
        </w:rPr>
        <w:t xml:space="preserve">D’Acunto,  </w:t>
      </w:r>
      <w:r w:rsidR="007E0A3F" w:rsidRPr="000E14A6">
        <w:rPr>
          <w:i/>
          <w:iCs/>
          <w:spacing w:val="-5"/>
          <w:sz w:val="18"/>
          <w:szCs w:val="18"/>
        </w:rPr>
        <w:t>La</w:t>
      </w:r>
      <w:proofErr w:type="gramEnd"/>
      <w:r w:rsidR="007E0A3F" w:rsidRPr="000E14A6">
        <w:rPr>
          <w:i/>
          <w:iCs/>
          <w:spacing w:val="-5"/>
          <w:sz w:val="18"/>
          <w:szCs w:val="18"/>
        </w:rPr>
        <w:t xml:space="preserve"> lotta per le investiture. Una rivoluzione medievale (998-1122)</w:t>
      </w:r>
      <w:r w:rsidR="007E0A3F" w:rsidRPr="000E14A6">
        <w:rPr>
          <w:spacing w:val="-5"/>
          <w:sz w:val="18"/>
          <w:szCs w:val="18"/>
        </w:rPr>
        <w:t>, Carocci, Roma 2020.</w:t>
      </w:r>
      <w:r w:rsidR="007E0A3F" w:rsidRPr="000E14A6">
        <w:rPr>
          <w:smallCaps/>
          <w:spacing w:val="-5"/>
          <w:sz w:val="18"/>
          <w:szCs w:val="18"/>
        </w:rPr>
        <w:t xml:space="preserve"> </w:t>
      </w:r>
      <w:hyperlink r:id="rId9" w:history="1">
        <w:r w:rsidR="000E14A6" w:rsidRPr="000E14A6">
          <w:rPr>
            <w:rStyle w:val="Collegamentoipertestuale"/>
            <w:i/>
            <w:sz w:val="18"/>
            <w:szCs w:val="18"/>
          </w:rPr>
          <w:t>Acquista da VP</w:t>
        </w:r>
      </w:hyperlink>
    </w:p>
    <w:p w14:paraId="39BDA805" w14:textId="6ACC0ECD" w:rsidR="00B12852" w:rsidRPr="00B12852" w:rsidRDefault="00B12852" w:rsidP="00B12852">
      <w:pPr>
        <w:spacing w:before="240" w:after="120"/>
        <w:rPr>
          <w:b/>
          <w:i/>
          <w:sz w:val="18"/>
        </w:rPr>
      </w:pPr>
      <w:r>
        <w:rPr>
          <w:b/>
          <w:i/>
          <w:sz w:val="18"/>
        </w:rPr>
        <w:t>DIDATTICA DEL CORSO</w:t>
      </w:r>
    </w:p>
    <w:p w14:paraId="5148441F" w14:textId="67FA0AA2" w:rsidR="009E5DE1" w:rsidRPr="009E5DE1" w:rsidRDefault="006D7886" w:rsidP="00AB7D02">
      <w:pPr>
        <w:tabs>
          <w:tab w:val="clear" w:pos="284"/>
        </w:tabs>
        <w:spacing w:line="240" w:lineRule="auto"/>
        <w:rPr>
          <w:rFonts w:ascii="Times" w:hAnsi="Times"/>
          <w:sz w:val="18"/>
          <w:szCs w:val="18"/>
        </w:rPr>
      </w:pPr>
      <w:r>
        <w:rPr>
          <w:rFonts w:ascii="Times" w:hAnsi="Times"/>
          <w:color w:val="000000"/>
          <w:sz w:val="18"/>
          <w:szCs w:val="18"/>
          <w:shd w:val="clear" w:color="auto" w:fill="FFFFFF"/>
        </w:rPr>
        <w:t xml:space="preserve">Lezioni in presenza e incontri seminariali </w:t>
      </w:r>
      <w:r w:rsidR="007E239E">
        <w:rPr>
          <w:rFonts w:ascii="Times" w:hAnsi="Times"/>
          <w:color w:val="000000"/>
          <w:sz w:val="18"/>
          <w:szCs w:val="18"/>
          <w:shd w:val="clear" w:color="auto" w:fill="FFFFFF"/>
        </w:rPr>
        <w:t>(soprattutto nel secondo semestre) sui temi trattati a lezione.</w:t>
      </w:r>
    </w:p>
    <w:p w14:paraId="3BE38B67" w14:textId="614BF333" w:rsidR="00B12852" w:rsidRPr="00B12852" w:rsidRDefault="009E5DE1" w:rsidP="00AB7D02">
      <w:pPr>
        <w:pStyle w:val="Testo2"/>
        <w:rPr>
          <w:spacing w:val="-5"/>
        </w:rPr>
      </w:pPr>
      <w:r>
        <w:t>I</w:t>
      </w:r>
      <w:r w:rsidR="00B12852" w:rsidRPr="00B219C8">
        <w:t xml:space="preserve">ndicazioni su eventuali seminari </w:t>
      </w:r>
      <w:r>
        <w:t xml:space="preserve">/ esercitazioni </w:t>
      </w:r>
      <w:r w:rsidR="00B12852" w:rsidRPr="00B219C8">
        <w:t>di approfondimento su temi trattati nel corso verranno fornite durante le lezioni.</w:t>
      </w:r>
    </w:p>
    <w:p w14:paraId="2367C21D" w14:textId="77777777" w:rsidR="00B12852" w:rsidRPr="00B12852" w:rsidRDefault="00B12852" w:rsidP="00B12852">
      <w:pPr>
        <w:spacing w:before="240" w:after="120"/>
        <w:rPr>
          <w:b/>
          <w:i/>
          <w:sz w:val="18"/>
        </w:rPr>
      </w:pPr>
      <w:r>
        <w:rPr>
          <w:b/>
          <w:i/>
          <w:sz w:val="18"/>
        </w:rPr>
        <w:t>METODO E CRITERI DI VALUTAZIONE</w:t>
      </w:r>
    </w:p>
    <w:p w14:paraId="5E8EA840" w14:textId="6A93FDF1" w:rsidR="00B12852" w:rsidRPr="00B12852" w:rsidRDefault="00B12852" w:rsidP="00B12852">
      <w:pPr>
        <w:pStyle w:val="Testo2"/>
      </w:pPr>
      <w:r w:rsidRPr="00B12852">
        <w:t>Al termine del corso la valutazione sarà effettuata mediante un esame orale, che consiste in un colloquio sulle due parti nelle quali si divide il corso, corrispondenti ai due semestri dell’annualità. Lo studente potrà suddividere l’esame orale in due parti, sostenibili in due diversi appelli, possibilmente tra loro vicini</w:t>
      </w:r>
      <w:r w:rsidR="009E5DE1">
        <w:t xml:space="preserve"> (nell’interesse dello studente)</w:t>
      </w:r>
      <w:r w:rsidR="000600A2">
        <w:t>; si intende che è anche possibile sostenere entrambe le parti dell’esame nel medesimo appello.</w:t>
      </w:r>
    </w:p>
    <w:p w14:paraId="197ED69F" w14:textId="77777777" w:rsidR="007E0A3F" w:rsidRDefault="00B12852" w:rsidP="00B12852">
      <w:pPr>
        <w:pStyle w:val="Testo2"/>
        <w:spacing w:before="120"/>
      </w:pPr>
      <w:r w:rsidRPr="00B12852">
        <w:t xml:space="preserve">Per superare l’esame, i candidati dovranno dimostrare una buona conoscenza sia dei principali temi approfonditi nel corso delle lezioni sia della storia medievale nel suo complesso (dal V al XV secolo), come esposto nel manuale. </w:t>
      </w:r>
    </w:p>
    <w:p w14:paraId="7E3CF647" w14:textId="77777777" w:rsidR="001226FE" w:rsidRDefault="00B12852" w:rsidP="001226FE">
      <w:pPr>
        <w:pStyle w:val="Testo2"/>
        <w:spacing w:before="120"/>
      </w:pPr>
      <w:r w:rsidRPr="00B12852">
        <w:t xml:space="preserve">Nella valutazione delle risposte si terrà conto della proprietà di linguaggio e della capacità di </w:t>
      </w:r>
      <w:r w:rsidR="000600A2">
        <w:t xml:space="preserve">contestualizzare e </w:t>
      </w:r>
      <w:r w:rsidRPr="00B12852">
        <w:t xml:space="preserve">illustrare le fonti. Superato il colloquio relativo al 1° modulo, gli studenti completeranno l’esame rispondendo a domande, rispettivamente sui testi consigliati e sulla </w:t>
      </w:r>
      <w:r w:rsidRPr="00B12852">
        <w:lastRenderedPageBreak/>
        <w:t>documentazione letta e commentata a lezione, al fine di illustrare i problemi trattati nel 2° semestre (2° modulo). La valutazione finale terrà conto in modo paritetico delle valutazioni conseguite nelle due parti dell’esame e sarà espressa in trentesimi.</w:t>
      </w:r>
    </w:p>
    <w:p w14:paraId="339C0443" w14:textId="0719A789" w:rsidR="00B12852" w:rsidRPr="00B12852" w:rsidRDefault="00B12852" w:rsidP="001226FE">
      <w:pPr>
        <w:pStyle w:val="Testo2"/>
        <w:spacing w:before="120"/>
        <w:rPr>
          <w:b/>
          <w:i/>
        </w:rPr>
      </w:pPr>
      <w:r>
        <w:rPr>
          <w:b/>
          <w:i/>
        </w:rPr>
        <w:t>AVVERTENZE E PREREQUISITI</w:t>
      </w:r>
    </w:p>
    <w:p w14:paraId="035C5E54" w14:textId="03C0F4E3" w:rsidR="00B12852" w:rsidRPr="00B12852" w:rsidRDefault="00B12852" w:rsidP="00B12852">
      <w:pPr>
        <w:pStyle w:val="Testo2"/>
      </w:pPr>
      <w:r w:rsidRPr="00B12852">
        <w:t>Gli studenti iscritti alla Laurea triennale che devono acquisire solo 6 CFU sosterranno l’esame seguendo il programma indicato per il I modulo, che è propedeutico alla disciplina. Chi deve acquisire 12 CFU porterà all’esame il programma di entrambi i moduli. Avendo carattere introduttivo, l’insegnamento non necessita di prerequisiti relativi ai contenuti.</w:t>
      </w:r>
    </w:p>
    <w:p w14:paraId="099B63C8" w14:textId="2AA6258B" w:rsidR="00B12852" w:rsidRDefault="00B12852" w:rsidP="00B12852">
      <w:pPr>
        <w:pStyle w:val="Testo2"/>
      </w:pPr>
      <w:r w:rsidRPr="00B12852">
        <w:t>Si avverte che all’interno delle attività di Laboratorio è possibile attivare uno stage di Storia medievale (che prevede un’esperienza lavorativa presso un archivio storico) con o senza riconoscimento di crediti formativi universitari: per gli Studenti della Laurea triennale sono previsti 3 CFU.</w:t>
      </w:r>
      <w:r w:rsidR="003779D9">
        <w:t xml:space="preserve"> </w:t>
      </w:r>
    </w:p>
    <w:p w14:paraId="5BCDED56" w14:textId="34A3924C" w:rsidR="00DA766B" w:rsidRPr="00B12852" w:rsidRDefault="00DA766B" w:rsidP="00DA766B">
      <w:pPr>
        <w:pStyle w:val="Testo2"/>
      </w:pPr>
      <w:r w:rsidRPr="00DA766B">
        <w:t xml:space="preserve">L’esame di Storia medievale può essere abbinato al Laboratorio di Didattica della Storia, al fine di conseguire </w:t>
      </w:r>
      <w:r w:rsidR="00BA7988">
        <w:t>3</w:t>
      </w:r>
      <w:r w:rsidRPr="00DA766B">
        <w:t xml:space="preserve"> CFU dei 24 CFU utili per poter accedere all’insegnamento.</w:t>
      </w:r>
    </w:p>
    <w:p w14:paraId="294FAA07" w14:textId="77777777" w:rsidR="00B12852" w:rsidRDefault="00B12852" w:rsidP="00B12852">
      <w:pPr>
        <w:pStyle w:val="Testo2"/>
        <w:spacing w:before="120"/>
        <w:rPr>
          <w:i/>
        </w:rPr>
      </w:pPr>
      <w:r>
        <w:rPr>
          <w:i/>
        </w:rPr>
        <w:t>O</w:t>
      </w:r>
      <w:r w:rsidRPr="00B12852">
        <w:rPr>
          <w:i/>
        </w:rPr>
        <w:t>rario e luogo di ricevimento</w:t>
      </w:r>
    </w:p>
    <w:p w14:paraId="2E29380C" w14:textId="067063F3" w:rsidR="00AB7D02" w:rsidRPr="00E164E7" w:rsidRDefault="007E0A3F" w:rsidP="00E164E7">
      <w:pPr>
        <w:pStyle w:val="Testo2"/>
        <w:rPr>
          <w:szCs w:val="18"/>
        </w:rPr>
      </w:pPr>
      <w:r>
        <w:t xml:space="preserve">Il </w:t>
      </w:r>
      <w:r w:rsidR="00B12852" w:rsidRPr="00B219C8">
        <w:t xml:space="preserve">Prof. </w:t>
      </w:r>
      <w:r>
        <w:t xml:space="preserve">Nicolangelo D’Acunto </w:t>
      </w:r>
      <w:r w:rsidR="00B12852" w:rsidRPr="00B219C8">
        <w:t xml:space="preserve">riceve gli studenti </w:t>
      </w:r>
      <w:r w:rsidR="00EF009B">
        <w:t xml:space="preserve">nel </w:t>
      </w:r>
      <w:r w:rsidR="00B12852" w:rsidRPr="00B219C8">
        <w:t xml:space="preserve">suo </w:t>
      </w:r>
      <w:r w:rsidR="00EF009B">
        <w:t xml:space="preserve">studio </w:t>
      </w:r>
      <w:r w:rsidR="00B12852">
        <w:t xml:space="preserve">(Gregorianum, II piano, </w:t>
      </w:r>
      <w:r w:rsidR="003779D9">
        <w:t xml:space="preserve">stanza </w:t>
      </w:r>
      <w:r w:rsidR="00B12852">
        <w:t>n. 23</w:t>
      </w:r>
      <w:r>
        <w:t>7</w:t>
      </w:r>
      <w:r w:rsidR="00B12852" w:rsidRPr="00B219C8">
        <w:t>)</w:t>
      </w:r>
      <w:r>
        <w:t xml:space="preserve"> ogni mercoledì alle 14.30</w:t>
      </w:r>
      <w:r w:rsidR="00EF009B">
        <w:t xml:space="preserve"> previa prenotazione via e-mail al seguente indirizzo: </w:t>
      </w:r>
      <w:hyperlink r:id="rId10" w:history="1">
        <w:r w:rsidR="00EF009B" w:rsidRPr="00FF193B">
          <w:rPr>
            <w:rStyle w:val="Collegamentoipertestuale"/>
          </w:rPr>
          <w:t>nicolangelo.dacunto@unicatt.it</w:t>
        </w:r>
      </w:hyperlink>
      <w:r w:rsidR="00B12852" w:rsidRPr="00B219C8">
        <w:t>.</w:t>
      </w:r>
      <w:bookmarkStart w:id="7" w:name="_Toc424042782"/>
      <w:bookmarkEnd w:id="7"/>
      <w:r w:rsidR="00221ACD">
        <w:t xml:space="preserve"> </w:t>
      </w:r>
    </w:p>
    <w:sectPr w:rsidR="00AB7D02" w:rsidRPr="00E164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76C5" w14:textId="77777777" w:rsidR="000E14A6" w:rsidRDefault="000E14A6" w:rsidP="000E14A6">
      <w:pPr>
        <w:spacing w:line="240" w:lineRule="auto"/>
      </w:pPr>
      <w:r>
        <w:separator/>
      </w:r>
    </w:p>
  </w:endnote>
  <w:endnote w:type="continuationSeparator" w:id="0">
    <w:p w14:paraId="0BA842D2" w14:textId="77777777" w:rsidR="000E14A6" w:rsidRDefault="000E14A6" w:rsidP="000E1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714C" w14:textId="77777777" w:rsidR="000E14A6" w:rsidRDefault="000E14A6" w:rsidP="000E14A6">
      <w:pPr>
        <w:spacing w:line="240" w:lineRule="auto"/>
      </w:pPr>
      <w:r>
        <w:separator/>
      </w:r>
    </w:p>
  </w:footnote>
  <w:footnote w:type="continuationSeparator" w:id="0">
    <w:p w14:paraId="039BA701" w14:textId="77777777" w:rsidR="000E14A6" w:rsidRDefault="000E14A6" w:rsidP="000E14A6">
      <w:pPr>
        <w:spacing w:line="240" w:lineRule="auto"/>
      </w:pPr>
      <w:r>
        <w:continuationSeparator/>
      </w:r>
    </w:p>
  </w:footnote>
  <w:footnote w:id="1">
    <w:p w14:paraId="0777230B" w14:textId="77777777" w:rsidR="000E14A6" w:rsidRDefault="000E14A6" w:rsidP="000E14A6">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38615479" w14:textId="57C7A1AE" w:rsidR="000E14A6" w:rsidRDefault="000E14A6">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52"/>
    <w:rsid w:val="000600A2"/>
    <w:rsid w:val="000E14A6"/>
    <w:rsid w:val="00106E69"/>
    <w:rsid w:val="00116583"/>
    <w:rsid w:val="001226FE"/>
    <w:rsid w:val="001242A8"/>
    <w:rsid w:val="00187B99"/>
    <w:rsid w:val="001C1BF8"/>
    <w:rsid w:val="002014DD"/>
    <w:rsid w:val="00221ACD"/>
    <w:rsid w:val="002D5E17"/>
    <w:rsid w:val="0037191F"/>
    <w:rsid w:val="003779D9"/>
    <w:rsid w:val="00450E82"/>
    <w:rsid w:val="004911B2"/>
    <w:rsid w:val="004D1217"/>
    <w:rsid w:val="004D6008"/>
    <w:rsid w:val="00586660"/>
    <w:rsid w:val="005C59A7"/>
    <w:rsid w:val="00640794"/>
    <w:rsid w:val="006D7886"/>
    <w:rsid w:val="006E498E"/>
    <w:rsid w:val="006F1772"/>
    <w:rsid w:val="00783A36"/>
    <w:rsid w:val="00787445"/>
    <w:rsid w:val="007D05FC"/>
    <w:rsid w:val="007E0A3F"/>
    <w:rsid w:val="007E239E"/>
    <w:rsid w:val="008942E7"/>
    <w:rsid w:val="008A1204"/>
    <w:rsid w:val="008C00B1"/>
    <w:rsid w:val="00900CCA"/>
    <w:rsid w:val="00905415"/>
    <w:rsid w:val="00924B77"/>
    <w:rsid w:val="00940DA2"/>
    <w:rsid w:val="00975F25"/>
    <w:rsid w:val="009D720B"/>
    <w:rsid w:val="009E055C"/>
    <w:rsid w:val="009E5DE1"/>
    <w:rsid w:val="00A74F6F"/>
    <w:rsid w:val="00AB7D02"/>
    <w:rsid w:val="00AD7557"/>
    <w:rsid w:val="00B12852"/>
    <w:rsid w:val="00B50C5D"/>
    <w:rsid w:val="00B51253"/>
    <w:rsid w:val="00B525CC"/>
    <w:rsid w:val="00BA7988"/>
    <w:rsid w:val="00BE7E73"/>
    <w:rsid w:val="00BF1E41"/>
    <w:rsid w:val="00C90DB6"/>
    <w:rsid w:val="00D010BE"/>
    <w:rsid w:val="00D404F2"/>
    <w:rsid w:val="00DA766B"/>
    <w:rsid w:val="00DE47C7"/>
    <w:rsid w:val="00E164E7"/>
    <w:rsid w:val="00E607E6"/>
    <w:rsid w:val="00EF009B"/>
    <w:rsid w:val="00F2503F"/>
    <w:rsid w:val="00FC61B7"/>
    <w:rsid w:val="00FC624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0CDFF"/>
  <w15:docId w15:val="{C5C6C55B-67A6-4678-A756-486B7487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9E5DE1"/>
  </w:style>
  <w:style w:type="paragraph" w:styleId="NormaleWeb">
    <w:name w:val="Normal (Web)"/>
    <w:basedOn w:val="Normale"/>
    <w:uiPriority w:val="99"/>
    <w:semiHidden/>
    <w:unhideWhenUsed/>
    <w:rsid w:val="00AB7D02"/>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EF009B"/>
    <w:rPr>
      <w:color w:val="0563C1" w:themeColor="hyperlink"/>
      <w:u w:val="single"/>
    </w:rPr>
  </w:style>
  <w:style w:type="character" w:styleId="Menzionenonrisolta">
    <w:name w:val="Unresolved Mention"/>
    <w:basedOn w:val="Carpredefinitoparagrafo"/>
    <w:uiPriority w:val="99"/>
    <w:semiHidden/>
    <w:unhideWhenUsed/>
    <w:rsid w:val="00EF009B"/>
    <w:rPr>
      <w:color w:val="605E5C"/>
      <w:shd w:val="clear" w:color="auto" w:fill="E1DFDD"/>
    </w:rPr>
  </w:style>
  <w:style w:type="paragraph" w:styleId="Testonotaapidipagina">
    <w:name w:val="footnote text"/>
    <w:basedOn w:val="Normale"/>
    <w:link w:val="TestonotaapidipaginaCarattere"/>
    <w:semiHidden/>
    <w:unhideWhenUsed/>
    <w:rsid w:val="000E14A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E14A6"/>
  </w:style>
  <w:style w:type="character" w:styleId="Rimandonotaapidipagina">
    <w:name w:val="footnote reference"/>
    <w:basedOn w:val="Carpredefinitoparagrafo"/>
    <w:semiHidden/>
    <w:unhideWhenUsed/>
    <w:rsid w:val="000E1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51652">
      <w:bodyDiv w:val="1"/>
      <w:marLeft w:val="0"/>
      <w:marRight w:val="0"/>
      <w:marTop w:val="0"/>
      <w:marBottom w:val="0"/>
      <w:divBdr>
        <w:top w:val="none" w:sz="0" w:space="0" w:color="auto"/>
        <w:left w:val="none" w:sz="0" w:space="0" w:color="auto"/>
        <w:bottom w:val="none" w:sz="0" w:space="0" w:color="auto"/>
        <w:right w:val="none" w:sz="0" w:space="0" w:color="auto"/>
      </w:divBdr>
    </w:div>
    <w:div w:id="19966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icolangelo-dacunto/sillabario-medievale-9788834354605-725229.html" TargetMode="External"/><Relationship Id="rId3" Type="http://schemas.openxmlformats.org/officeDocument/2006/relationships/settings" Target="settings.xml"/><Relationship Id="rId7" Type="http://schemas.openxmlformats.org/officeDocument/2006/relationships/hyperlink" Target="https://librerie.unicatt.it/scheda-libro/andrea-zorzi/manuale-di-storia-medioevale-9788860086198-69963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icolangelo.dacunto@unicatt.it" TargetMode="External"/><Relationship Id="rId4" Type="http://schemas.openxmlformats.org/officeDocument/2006/relationships/webSettings" Target="webSettings.xml"/><Relationship Id="rId9" Type="http://schemas.openxmlformats.org/officeDocument/2006/relationships/hyperlink" Target="https://librerie.unicatt.it/scheda-libro/nicolangelo-dacunto/la-lotta-per-le-investiture-9788829000708-6832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609-E610-4AB2-B29E-B195E67A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06</Words>
  <Characters>565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5-02T07:04:00Z</dcterms:created>
  <dcterms:modified xsi:type="dcterms:W3CDTF">2023-08-28T06:40:00Z</dcterms:modified>
</cp:coreProperties>
</file>